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5ACEE" w14:textId="308BC9A5" w:rsidR="00C824B2" w:rsidRPr="00C824B2" w:rsidRDefault="00FB62B1" w:rsidP="00C824B2">
      <w:pPr>
        <w:rPr>
          <w:rFonts w:cstheme="minorHAnsi"/>
          <w:b/>
          <w:sz w:val="28"/>
          <w:szCs w:val="28"/>
          <w:u w:val="single"/>
          <w:lang w:eastAsia="de-DE"/>
        </w:rPr>
      </w:pPr>
      <w:r w:rsidRPr="00C824B2">
        <w:rPr>
          <w:rFonts w:eastAsia="Times New Roman" w:cstheme="minorHAnsi"/>
          <w:b/>
          <w:sz w:val="28"/>
          <w:szCs w:val="28"/>
          <w:u w:val="single"/>
        </w:rPr>
        <w:t>Anlage A</w:t>
      </w:r>
      <w:r w:rsidR="00C824B2" w:rsidRPr="00C824B2">
        <w:rPr>
          <w:rFonts w:eastAsia="Times New Roman" w:cstheme="minorHAnsi"/>
          <w:b/>
          <w:sz w:val="28"/>
          <w:szCs w:val="28"/>
          <w:u w:val="single"/>
        </w:rPr>
        <w:t xml:space="preserve"> </w:t>
      </w:r>
      <w:r w:rsidR="00C824B2">
        <w:rPr>
          <w:rFonts w:eastAsia="Times New Roman" w:cstheme="minorHAnsi"/>
          <w:b/>
          <w:sz w:val="28"/>
          <w:szCs w:val="28"/>
          <w:u w:val="single"/>
        </w:rPr>
        <w:br/>
      </w:r>
      <w:r w:rsidR="00C824B2" w:rsidRPr="00C824B2">
        <w:rPr>
          <w:rFonts w:eastAsia="Times New Roman" w:cstheme="minorHAnsi"/>
          <w:b/>
          <w:sz w:val="28"/>
          <w:szCs w:val="28"/>
          <w:u w:val="single"/>
        </w:rPr>
        <w:t xml:space="preserve">zur </w:t>
      </w:r>
      <w:r w:rsidR="00C824B2" w:rsidRPr="00C824B2">
        <w:rPr>
          <w:rFonts w:cstheme="minorHAnsi"/>
          <w:b/>
          <w:sz w:val="28"/>
          <w:szCs w:val="28"/>
          <w:u w:val="single"/>
          <w:lang w:eastAsia="de-DE"/>
        </w:rPr>
        <w:t>Vereinbarung</w:t>
      </w:r>
      <w:r w:rsidR="00C824B2" w:rsidRPr="00C824B2">
        <w:rPr>
          <w:rFonts w:cstheme="minorHAnsi"/>
          <w:b/>
          <w:u w:val="single"/>
        </w:rPr>
        <w:t xml:space="preserve"> </w:t>
      </w:r>
      <w:r w:rsidR="00C824B2" w:rsidRPr="00C824B2">
        <w:rPr>
          <w:rFonts w:cstheme="minorHAnsi"/>
          <w:b/>
          <w:sz w:val="28"/>
          <w:szCs w:val="28"/>
          <w:u w:val="single"/>
          <w:lang w:eastAsia="de-DE"/>
        </w:rPr>
        <w:t>zur Auftragsverarbeitung gemäß Art. 28 DS-GVO</w:t>
      </w:r>
    </w:p>
    <w:p w14:paraId="04F82AE6" w14:textId="6836E110" w:rsidR="00FB62B1" w:rsidRPr="00B0250D" w:rsidRDefault="00FB62B1" w:rsidP="00FB62B1">
      <w:pPr>
        <w:pStyle w:val="berschrift1"/>
        <w:spacing w:before="0"/>
        <w:rPr>
          <w:rFonts w:asciiTheme="minorHAnsi" w:eastAsia="Times New Roman" w:hAnsiTheme="minorHAnsi" w:cstheme="minorHAnsi"/>
          <w:color w:val="auto"/>
          <w:sz w:val="28"/>
          <w:szCs w:val="28"/>
          <w:u w:val="single"/>
        </w:rPr>
      </w:pPr>
    </w:p>
    <w:p w14:paraId="3F926790" w14:textId="77777777" w:rsidR="00FB62B1" w:rsidRPr="00B0250D" w:rsidRDefault="00FB62B1" w:rsidP="00FB62B1">
      <w:pPr>
        <w:pStyle w:val="berschrift1"/>
        <w:spacing w:before="0"/>
        <w:rPr>
          <w:rFonts w:asciiTheme="minorHAnsi" w:eastAsia="Times New Roman" w:hAnsiTheme="minorHAnsi" w:cstheme="minorHAnsi"/>
          <w:color w:val="auto"/>
          <w:sz w:val="24"/>
          <w:szCs w:val="28"/>
        </w:rPr>
      </w:pPr>
      <w:r w:rsidRPr="00B0250D">
        <w:rPr>
          <w:rFonts w:asciiTheme="minorHAnsi" w:eastAsia="Times New Roman" w:hAnsiTheme="minorHAnsi" w:cstheme="minorHAnsi"/>
          <w:b/>
          <w:color w:val="auto"/>
          <w:sz w:val="24"/>
          <w:szCs w:val="28"/>
        </w:rPr>
        <w:t>Art der Daten und Kategorie der durch die Verarbeitung betroffenen Personen</w:t>
      </w:r>
    </w:p>
    <w:p w14:paraId="6E9BC704" w14:textId="77777777" w:rsidR="00FB62B1" w:rsidRDefault="00FB62B1" w:rsidP="00FB62B1">
      <w:pPr>
        <w:pStyle w:val="berschrift2"/>
        <w:spacing w:before="0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692EDE22" w14:textId="77777777" w:rsidR="00FB62B1" w:rsidRPr="00FB62B1" w:rsidRDefault="00FB62B1" w:rsidP="00FB62B1"/>
    <w:p w14:paraId="662BEA00" w14:textId="71E966CD" w:rsidR="00652730" w:rsidRPr="002749BC" w:rsidRDefault="00652730" w:rsidP="00652730">
      <w:pPr>
        <w:pStyle w:val="berschrift2"/>
        <w:numPr>
          <w:ilvl w:val="0"/>
          <w:numId w:val="2"/>
        </w:numPr>
        <w:spacing w:before="0"/>
        <w:ind w:left="592" w:hanging="425"/>
        <w:rPr>
          <w:rFonts w:asciiTheme="minorHAnsi" w:hAnsiTheme="minorHAnsi" w:cstheme="minorHAnsi"/>
        </w:rPr>
      </w:pPr>
      <w:r w:rsidRPr="002749B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Arten der personenbezogenen Daten:</w:t>
      </w:r>
      <w:r w:rsidRPr="002749B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br/>
      </w:r>
    </w:p>
    <w:p w14:paraId="7304CB7C" w14:textId="30789077" w:rsidR="00122E22" w:rsidRPr="00E24898" w:rsidRDefault="002B562B" w:rsidP="00122E22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bookmarkStart w:id="0" w:name="_GoBack"/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bookmarkEnd w:id="0"/>
      <w:r w:rsidRPr="00E24898">
        <w:rPr>
          <w:rFonts w:ascii="Calibri" w:hAnsi="Calibri"/>
        </w:rPr>
        <w:fldChar w:fldCharType="end"/>
      </w:r>
    </w:p>
    <w:p w14:paraId="052931FC" w14:textId="5EB689DF" w:rsidR="008F1679" w:rsidRPr="00E24898" w:rsidRDefault="002B562B" w:rsidP="00122E22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1502CA5E" w14:textId="0BAAB71F" w:rsidR="008F1679" w:rsidRPr="00E24898" w:rsidRDefault="002B562B" w:rsidP="00122E22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41A5F6DF" w14:textId="542CECEC" w:rsidR="008F1679" w:rsidRPr="00E24898" w:rsidRDefault="002B562B" w:rsidP="00122E22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7FD30A3C" w14:textId="27123D9C" w:rsidR="008F1679" w:rsidRPr="00E24898" w:rsidRDefault="002B562B" w:rsidP="00122E22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  <w:r w:rsidRPr="00E24898">
        <w:rPr>
          <w:rFonts w:cstheme="minorHAnsi"/>
        </w:rPr>
        <w:t xml:space="preserve"> </w:t>
      </w:r>
    </w:p>
    <w:p w14:paraId="571FD128" w14:textId="4E1A5E42" w:rsidR="008F1679" w:rsidRPr="00E24898" w:rsidRDefault="002B562B" w:rsidP="00122E22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003C2AB9" w14:textId="3B3B00F4" w:rsidR="008F1679" w:rsidRPr="00E24898" w:rsidRDefault="002B562B" w:rsidP="00122E22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6539DCC2" w14:textId="0F67E108" w:rsidR="008F1679" w:rsidRPr="00E24898" w:rsidRDefault="002B562B" w:rsidP="00122E22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5C00663F" w14:textId="36156CF0" w:rsidR="008F1679" w:rsidRPr="00E24898" w:rsidRDefault="002B562B" w:rsidP="00122E22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7230A483" w14:textId="7CAABDE0" w:rsidR="008F1679" w:rsidRPr="00E24898" w:rsidRDefault="002B562B" w:rsidP="00122E22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688321F3" w14:textId="77777777" w:rsidR="00FB62B1" w:rsidRPr="00E24898" w:rsidRDefault="00FB62B1" w:rsidP="00FB62B1">
      <w:pPr>
        <w:pStyle w:val="berschrift2"/>
        <w:numPr>
          <w:ilvl w:val="0"/>
          <w:numId w:val="2"/>
        </w:numPr>
        <w:spacing w:before="0"/>
        <w:ind w:left="592" w:hanging="425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24898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Kategorien der betroffenen Personen</w:t>
      </w:r>
    </w:p>
    <w:p w14:paraId="4E79F2DB" w14:textId="2219B2E5" w:rsidR="005F3588" w:rsidRPr="00E24898" w:rsidRDefault="005F3588" w:rsidP="00652730">
      <w:pPr>
        <w:ind w:left="592"/>
      </w:pPr>
    </w:p>
    <w:p w14:paraId="0962DBDA" w14:textId="41D6D713" w:rsidR="005F44DB" w:rsidRPr="00E24898" w:rsidRDefault="002B562B" w:rsidP="008F1679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308B82AF" w14:textId="4CA44E31" w:rsidR="008F1679" w:rsidRPr="00E24898" w:rsidRDefault="002B562B" w:rsidP="008F1679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5EFE235A" w14:textId="33CDBC0D" w:rsidR="008F1679" w:rsidRPr="00E24898" w:rsidRDefault="002B562B" w:rsidP="008F1679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6D430A94" w14:textId="2E837F37" w:rsidR="008F1679" w:rsidRPr="00E24898" w:rsidRDefault="008F1679" w:rsidP="008F1679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05B43667" w14:textId="57BD3FB9" w:rsidR="008F1679" w:rsidRPr="00E24898" w:rsidRDefault="008F1679" w:rsidP="008F1679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12427513" w14:textId="6704F125" w:rsidR="008F1679" w:rsidRPr="00E24898" w:rsidRDefault="008F1679" w:rsidP="008F1679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43A41173" w14:textId="13686F67" w:rsidR="008F1679" w:rsidRPr="00E24898" w:rsidRDefault="008F1679" w:rsidP="008F1679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288684BB" w14:textId="2BF0AD1B" w:rsidR="008F1679" w:rsidRPr="00E24898" w:rsidRDefault="008F1679" w:rsidP="008F1679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4B2DB85B" w14:textId="14E0259C" w:rsidR="008F1679" w:rsidRPr="00E24898" w:rsidRDefault="008F1679" w:rsidP="008F1679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p w14:paraId="475A94FB" w14:textId="0E34F4B3" w:rsidR="008F1679" w:rsidRPr="00F605EA" w:rsidRDefault="008F1679" w:rsidP="00F605EA">
      <w:pPr>
        <w:numPr>
          <w:ilvl w:val="0"/>
          <w:numId w:val="1"/>
        </w:numPr>
        <w:ind w:left="1017" w:hanging="425"/>
        <w:rPr>
          <w:rFonts w:cstheme="minorHAnsi"/>
        </w:rPr>
      </w:pPr>
      <w:r w:rsidRPr="00E248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24898">
        <w:rPr>
          <w:rFonts w:ascii="Calibri" w:hAnsi="Calibri"/>
        </w:rPr>
        <w:instrText xml:space="preserve"> FORMTEXT </w:instrText>
      </w:r>
      <w:r w:rsidRPr="00E24898">
        <w:rPr>
          <w:rFonts w:ascii="Calibri" w:hAnsi="Calibri"/>
        </w:rPr>
      </w:r>
      <w:r w:rsidRPr="00E24898">
        <w:rPr>
          <w:rFonts w:ascii="Calibri" w:hAnsi="Calibri"/>
        </w:rPr>
        <w:fldChar w:fldCharType="separate"/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  <w:noProof/>
        </w:rPr>
        <w:t> </w:t>
      </w:r>
      <w:r w:rsidRPr="00E24898">
        <w:rPr>
          <w:rFonts w:ascii="Calibri" w:hAnsi="Calibri"/>
        </w:rPr>
        <w:fldChar w:fldCharType="end"/>
      </w:r>
    </w:p>
    <w:sectPr w:rsidR="008F1679" w:rsidRPr="00F60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1C8C" w14:textId="77777777" w:rsidR="00A0583C" w:rsidRDefault="00A0583C" w:rsidP="00264E8D">
      <w:pPr>
        <w:spacing w:after="0" w:line="240" w:lineRule="auto"/>
      </w:pPr>
      <w:r>
        <w:separator/>
      </w:r>
    </w:p>
  </w:endnote>
  <w:endnote w:type="continuationSeparator" w:id="0">
    <w:p w14:paraId="6130497C" w14:textId="77777777" w:rsidR="00A0583C" w:rsidRDefault="00A0583C" w:rsidP="0026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A3E4" w14:textId="77777777" w:rsidR="001817E2" w:rsidRDefault="001817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713632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6DDECF" w14:textId="6BF2C900" w:rsidR="00E71DCB" w:rsidRPr="00C35295" w:rsidRDefault="00264E8D">
            <w:pPr>
              <w:pStyle w:val="Fuzeile"/>
              <w:jc w:val="center"/>
              <w:rPr>
                <w:rFonts w:cstheme="minorHAnsi"/>
                <w:bCs/>
              </w:rPr>
            </w:pPr>
            <w:r w:rsidRPr="00C35295">
              <w:rPr>
                <w:rFonts w:cstheme="minorHAnsi"/>
              </w:rPr>
              <w:t xml:space="preserve">Seite </w:t>
            </w:r>
            <w:r w:rsidRPr="00C35295">
              <w:rPr>
                <w:rFonts w:cstheme="minorHAnsi"/>
                <w:bCs/>
              </w:rPr>
              <w:fldChar w:fldCharType="begin"/>
            </w:r>
            <w:r w:rsidRPr="00C35295">
              <w:rPr>
                <w:rFonts w:cstheme="minorHAnsi"/>
                <w:bCs/>
              </w:rPr>
              <w:instrText>PAGE</w:instrText>
            </w:r>
            <w:r w:rsidRPr="00C35295">
              <w:rPr>
                <w:rFonts w:cstheme="minorHAnsi"/>
                <w:bCs/>
              </w:rPr>
              <w:fldChar w:fldCharType="separate"/>
            </w:r>
            <w:r w:rsidR="0022045A">
              <w:rPr>
                <w:rFonts w:cstheme="minorHAnsi"/>
                <w:bCs/>
                <w:noProof/>
              </w:rPr>
              <w:t>1</w:t>
            </w:r>
            <w:r w:rsidRPr="00C35295">
              <w:rPr>
                <w:rFonts w:cstheme="minorHAnsi"/>
                <w:bCs/>
              </w:rPr>
              <w:fldChar w:fldCharType="end"/>
            </w:r>
            <w:r w:rsidRPr="00C35295">
              <w:rPr>
                <w:rFonts w:cstheme="minorHAnsi"/>
              </w:rPr>
              <w:t xml:space="preserve"> von </w:t>
            </w:r>
            <w:r w:rsidRPr="00C35295">
              <w:rPr>
                <w:rFonts w:cstheme="minorHAnsi"/>
                <w:bCs/>
              </w:rPr>
              <w:fldChar w:fldCharType="begin"/>
            </w:r>
            <w:r w:rsidRPr="00C35295">
              <w:rPr>
                <w:rFonts w:cstheme="minorHAnsi"/>
                <w:bCs/>
              </w:rPr>
              <w:instrText>NUMPAGES</w:instrText>
            </w:r>
            <w:r w:rsidRPr="00C35295">
              <w:rPr>
                <w:rFonts w:cstheme="minorHAnsi"/>
                <w:bCs/>
              </w:rPr>
              <w:fldChar w:fldCharType="separate"/>
            </w:r>
            <w:r w:rsidR="0022045A">
              <w:rPr>
                <w:rFonts w:cstheme="minorHAnsi"/>
                <w:bCs/>
                <w:noProof/>
              </w:rPr>
              <w:t>1</w:t>
            </w:r>
            <w:r w:rsidRPr="00C35295">
              <w:rPr>
                <w:rFonts w:cstheme="minorHAnsi"/>
                <w:bCs/>
              </w:rPr>
              <w:fldChar w:fldCharType="end"/>
            </w:r>
          </w:p>
          <w:p w14:paraId="360B6E56" w14:textId="3B786159" w:rsidR="00264E8D" w:rsidRPr="00C35295" w:rsidRDefault="007C4DE6">
            <w:pPr>
              <w:pStyle w:val="Fuzeile"/>
              <w:jc w:val="center"/>
              <w:rPr>
                <w:rFonts w:cstheme="minorHAnsi"/>
              </w:rPr>
            </w:pPr>
            <w:r w:rsidRPr="00C35295">
              <w:rPr>
                <w:rFonts w:cstheme="minorHAnsi"/>
              </w:rPr>
              <w:t>Stand 0</w:t>
            </w:r>
            <w:r w:rsidR="002B562B">
              <w:rPr>
                <w:rFonts w:cstheme="minorHAnsi"/>
              </w:rPr>
              <w:t>7</w:t>
            </w:r>
            <w:r w:rsidRPr="00C35295">
              <w:rPr>
                <w:rFonts w:cstheme="minorHAnsi"/>
              </w:rPr>
              <w:t>/2018</w:t>
            </w:r>
            <w:r w:rsidR="002B562B">
              <w:rPr>
                <w:rFonts w:cstheme="minorHAnsi"/>
              </w:rPr>
              <w:t xml:space="preserve"> V2</w:t>
            </w:r>
            <w:r w:rsidR="001817E2">
              <w:rPr>
                <w:rFonts w:cstheme="minorHAnsi"/>
              </w:rPr>
              <w:t>, Schutzklasse: vertraulich</w:t>
            </w:r>
          </w:p>
        </w:sdtContent>
      </w:sdt>
    </w:sdtContent>
  </w:sdt>
  <w:p w14:paraId="39A3F7CE" w14:textId="0789DF7F" w:rsidR="00264E8D" w:rsidRPr="00C35295" w:rsidRDefault="00264E8D" w:rsidP="00264E8D">
    <w:pPr>
      <w:pStyle w:val="Fuzeile"/>
      <w:jc w:val="center"/>
      <w:rPr>
        <w:rFonts w:cstheme="minorHAnsi"/>
      </w:rPr>
    </w:pPr>
    <w:r w:rsidRPr="00C35295">
      <w:rPr>
        <w:rFonts w:cstheme="minorHAnsi"/>
        <w:bCs/>
      </w:rPr>
      <w:t>Anlage A zur Vereinbarung zur Auftragsverarbeitung gemäß Art. 28 DS-G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CD57F" w14:textId="77777777" w:rsidR="001817E2" w:rsidRDefault="001817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10501" w14:textId="77777777" w:rsidR="00A0583C" w:rsidRDefault="00A0583C" w:rsidP="00264E8D">
      <w:pPr>
        <w:spacing w:after="0" w:line="240" w:lineRule="auto"/>
      </w:pPr>
      <w:r>
        <w:separator/>
      </w:r>
    </w:p>
  </w:footnote>
  <w:footnote w:type="continuationSeparator" w:id="0">
    <w:p w14:paraId="1923ACCC" w14:textId="77777777" w:rsidR="00A0583C" w:rsidRDefault="00A0583C" w:rsidP="0026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A007" w14:textId="77777777" w:rsidR="001817E2" w:rsidRDefault="001817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155B" w14:textId="1C2564A4" w:rsidR="00264E8D" w:rsidRDefault="00F605EA" w:rsidP="00F605EA">
    <w:pPr>
      <w:pStyle w:val="Kopfzeile"/>
      <w:jc w:val="right"/>
    </w:pPr>
    <w:r w:rsidRPr="00767098">
      <w:rPr>
        <w:rFonts w:cstheme="minorHAnsi"/>
        <w:noProof/>
        <w:lang w:eastAsia="de-DE"/>
      </w:rPr>
      <w:drawing>
        <wp:inline distT="0" distB="0" distL="0" distR="0" wp14:anchorId="6192A9CD" wp14:editId="5288F64D">
          <wp:extent cx="1676400" cy="819150"/>
          <wp:effectExtent l="0" t="0" r="0" b="0"/>
          <wp:docPr id="1" name="Grafik 1" descr="C:\Users\Hvastija\AppData\Local\Microsoft\Windows\INetCacheContent.Word\fsg_neulogo_205x6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vastija\AppData\Local\Microsoft\Windows\INetCacheContent.Word\fsg_neulogo_205x6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7D5D" w14:textId="77777777" w:rsidR="001817E2" w:rsidRDefault="001817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B1B"/>
    <w:multiLevelType w:val="hybridMultilevel"/>
    <w:tmpl w:val="C4D0E3DC"/>
    <w:lvl w:ilvl="0" w:tplc="2766DE8C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C60CA"/>
    <w:multiLevelType w:val="hybridMultilevel"/>
    <w:tmpl w:val="77AC844A"/>
    <w:lvl w:ilvl="0" w:tplc="6BA881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565E1"/>
    <w:multiLevelType w:val="hybridMultilevel"/>
    <w:tmpl w:val="F2846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De5InStY8OxeYAvw+lpZYybngmj+9CvObyvNoDE+ekVF3Au38QuEi/WFvlbsXXr5bxZibdb/1kScbf/f4DC/A==" w:salt="npL0WAKq1r6h5WVN2BIUx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B1"/>
    <w:rsid w:val="000856CB"/>
    <w:rsid w:val="000A1DAF"/>
    <w:rsid w:val="000B41F1"/>
    <w:rsid w:val="00122E22"/>
    <w:rsid w:val="0017105A"/>
    <w:rsid w:val="001817E2"/>
    <w:rsid w:val="0022045A"/>
    <w:rsid w:val="00264E8D"/>
    <w:rsid w:val="002749BC"/>
    <w:rsid w:val="002B562B"/>
    <w:rsid w:val="003509AE"/>
    <w:rsid w:val="005035E8"/>
    <w:rsid w:val="005F3588"/>
    <w:rsid w:val="0063395E"/>
    <w:rsid w:val="00652730"/>
    <w:rsid w:val="00783F11"/>
    <w:rsid w:val="007C4DE6"/>
    <w:rsid w:val="008E3F9E"/>
    <w:rsid w:val="008F1679"/>
    <w:rsid w:val="00A0583C"/>
    <w:rsid w:val="00A258EB"/>
    <w:rsid w:val="00A3639A"/>
    <w:rsid w:val="00B0250D"/>
    <w:rsid w:val="00C35295"/>
    <w:rsid w:val="00C76358"/>
    <w:rsid w:val="00C824B2"/>
    <w:rsid w:val="00CC6E7B"/>
    <w:rsid w:val="00D15473"/>
    <w:rsid w:val="00E24898"/>
    <w:rsid w:val="00E71DCB"/>
    <w:rsid w:val="00EE33F0"/>
    <w:rsid w:val="00F36AFC"/>
    <w:rsid w:val="00F605EA"/>
    <w:rsid w:val="00FB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07209E"/>
  <w15:chartTrackingRefBased/>
  <w15:docId w15:val="{999ED650-CB7A-48CF-91A9-618726B5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62B1"/>
  </w:style>
  <w:style w:type="paragraph" w:styleId="berschrift1">
    <w:name w:val="heading 1"/>
    <w:basedOn w:val="Standard"/>
    <w:next w:val="Standard"/>
    <w:link w:val="berschrift1Zchn"/>
    <w:uiPriority w:val="9"/>
    <w:qFormat/>
    <w:rsid w:val="00FB6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2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FB62B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F35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35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35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35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358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5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6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E8D"/>
  </w:style>
  <w:style w:type="paragraph" w:styleId="Fuzeile">
    <w:name w:val="footer"/>
    <w:basedOn w:val="Standard"/>
    <w:link w:val="FuzeileZchn"/>
    <w:uiPriority w:val="99"/>
    <w:unhideWhenUsed/>
    <w:rsid w:val="0026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89610F3D4B024C820A54BB47467894" ma:contentTypeVersion="3" ma:contentTypeDescription="Ein neues Dokument erstellen." ma:contentTypeScope="" ma:versionID="ce1049dba0d87b001e006e94e0a5fb39">
  <xsd:schema xmlns:xsd="http://www.w3.org/2001/XMLSchema" xmlns:xs="http://www.w3.org/2001/XMLSchema" xmlns:p="http://schemas.microsoft.com/office/2006/metadata/properties" xmlns:ns2="fe81c2bf-a25f-4e57-80a7-2e958a5bdf02" targetNamespace="http://schemas.microsoft.com/office/2006/metadata/properties" ma:root="true" ma:fieldsID="79c3b9e452f787880e630b138ba321c5" ns2:_="">
    <xsd:import namespace="fe81c2bf-a25f-4e57-80a7-2e958a5bd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1c2bf-a25f-4e57-80a7-2e958a5bd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18B7A6-A335-4AC4-BA57-BB6AC5CDC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F2C82-D8EC-4AAA-9FEF-FBE5D074919D}"/>
</file>

<file path=customXml/itemProps3.xml><?xml version="1.0" encoding="utf-8"?>
<ds:datastoreItem xmlns:ds="http://schemas.openxmlformats.org/officeDocument/2006/customXml" ds:itemID="{3C108F4A-5B4C-458C-BDC2-C655D5E564CE}"/>
</file>

<file path=customXml/itemProps4.xml><?xml version="1.0" encoding="utf-8"?>
<ds:datastoreItem xmlns:ds="http://schemas.openxmlformats.org/officeDocument/2006/customXml" ds:itemID="{22A3F345-D5E9-463F-97E9-C80F177229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astija, Leyla</dc:creator>
  <cp:keywords/>
  <dc:description/>
  <cp:lastModifiedBy>Grzelak, Jennifer</cp:lastModifiedBy>
  <cp:revision>2</cp:revision>
  <dcterms:created xsi:type="dcterms:W3CDTF">2019-11-22T08:27:00Z</dcterms:created>
  <dcterms:modified xsi:type="dcterms:W3CDTF">2019-11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9610F3D4B024C820A54BB47467894</vt:lpwstr>
  </property>
  <property fmtid="{D5CDD505-2E9C-101B-9397-08002B2CF9AE}" pid="3" name="Order">
    <vt:r8>28600</vt:r8>
  </property>
  <property fmtid="{D5CDD505-2E9C-101B-9397-08002B2CF9AE}" pid="4" name="_CopySource">
    <vt:lpwstr>https://cockpit.str.aero/unternehmen/dokumente_vorlagen/Vorlagen/011-Recht/Datenschutz/Vereinbarung zur Auftragsverarbeitung/Vereinbarung zur Auftragsverarbeitung Anlage A.docx</vt:lpwstr>
  </property>
  <property fmtid="{D5CDD505-2E9C-101B-9397-08002B2CF9AE}" pid="5" name="xd_ProgID">
    <vt:lpwstr/>
  </property>
  <property fmtid="{D5CDD505-2E9C-101B-9397-08002B2CF9AE}" pid="6" name="_SharedFileIndex">
    <vt:lpwstr/>
  </property>
  <property fmtid="{D5CDD505-2E9C-101B-9397-08002B2CF9AE}" pid="7" name="_SourceUrl">
    <vt:lpwstr/>
  </property>
  <property fmtid="{D5CDD505-2E9C-101B-9397-08002B2CF9AE}" pid="8" name="TemplateUrl">
    <vt:lpwstr/>
  </property>
  <property fmtid="{D5CDD505-2E9C-101B-9397-08002B2CF9AE}" pid="9" name="URL">
    <vt:lpwstr/>
  </property>
</Properties>
</file>